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961D" w14:textId="77777777" w:rsidR="00672A9C" w:rsidRPr="00377187" w:rsidRDefault="00672A9C" w:rsidP="0032377A">
      <w:pPr>
        <w:rPr>
          <w:shd w:val="clear" w:color="auto" w:fill="FFFFFF" w:themeFill="background1"/>
        </w:rPr>
      </w:pPr>
      <w:bookmarkStart w:id="0" w:name="_GoBack"/>
      <w:bookmarkEnd w:id="0"/>
    </w:p>
    <w:p w14:paraId="048295EE" w14:textId="77777777" w:rsidR="00F62F6C" w:rsidRPr="00720010" w:rsidRDefault="00F62F6C" w:rsidP="006A39A4">
      <w:pPr>
        <w:pStyle w:val="Akapitzlist"/>
        <w:jc w:val="right"/>
        <w:rPr>
          <w:i/>
        </w:rPr>
      </w:pPr>
      <w:proofErr w:type="spellStart"/>
      <w:r w:rsidRPr="00720010">
        <w:rPr>
          <w:i/>
          <w:shd w:val="clear" w:color="auto" w:fill="FFFFFF" w:themeFill="background1"/>
        </w:rPr>
        <w:t>Wz</w:t>
      </w:r>
      <w:proofErr w:type="spellEnd"/>
      <w:r w:rsidRPr="00720010">
        <w:rPr>
          <w:i/>
          <w:shd w:val="clear" w:color="auto" w:fill="FFFFFF" w:themeFill="background1"/>
          <w:lang w:val="es-ES_tradnl"/>
        </w:rPr>
        <w:t>ó</w:t>
      </w:r>
      <w:r w:rsidRPr="00720010">
        <w:rPr>
          <w:i/>
          <w:shd w:val="clear" w:color="auto" w:fill="FFFFFF" w:themeFill="background1"/>
        </w:rPr>
        <w:t>r Formularza Oferty</w:t>
      </w:r>
    </w:p>
    <w:tbl>
      <w:tblPr>
        <w:tblW w:w="99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951"/>
      </w:tblGrid>
      <w:tr w:rsidR="00A4266F" w:rsidRPr="00F62F6C" w14:paraId="452FE4D8" w14:textId="77777777" w:rsidTr="002C6456">
        <w:trPr>
          <w:trHeight w:val="46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7233" w14:textId="77777777" w:rsidR="00A4266F" w:rsidRPr="00A453C5" w:rsidRDefault="00D058F2" w:rsidP="003E15B3">
            <w:pPr>
              <w:spacing w:after="0" w:line="240" w:lineRule="auto"/>
              <w:jc w:val="center"/>
              <w:rPr>
                <w:rFonts w:ascii="Arial Black" w:eastAsia="Verdana" w:hAnsi="Arial Black" w:cs="Verdana"/>
                <w:b/>
                <w:bCs/>
                <w:sz w:val="44"/>
                <w:szCs w:val="44"/>
              </w:rPr>
            </w:pP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71B87F29" w14:textId="77777777" w:rsidTr="002C6456">
        <w:trPr>
          <w:trHeight w:val="2653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15E6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7C33F3D0" w14:textId="77777777" w:rsidR="00F62F6C" w:rsidRDefault="00F62F6C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  <w:t>ZAMAWIAJ</w:t>
            </w: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</w:rPr>
              <w:t>ĄCY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:</w:t>
            </w:r>
          </w:p>
          <w:p w14:paraId="701D7BE7" w14:textId="77777777" w:rsidR="00332B06" w:rsidRPr="00C2428A" w:rsidRDefault="00332B06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</w:p>
          <w:p w14:paraId="36274B2C" w14:textId="77777777" w:rsidR="00C2428A" w:rsidRPr="00332B06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</w:rPr>
              <w:t xml:space="preserve">Zakład Gospodarki Komunalnej </w:t>
            </w:r>
            <w:r w:rsidR="009E3A44">
              <w:rPr>
                <w:rFonts w:ascii="Bahnschrift" w:eastAsia="Calibri" w:hAnsi="Bahnschrift" w:cs="Times New Roman"/>
                <w:b/>
                <w:bCs/>
              </w:rPr>
              <w:t>S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p.</w:t>
            </w:r>
            <w:r w:rsidR="0085198A">
              <w:rPr>
                <w:rFonts w:ascii="Bahnschrift" w:eastAsia="Calibri" w:hAnsi="Bahnschrift" w:cs="Times New Roman"/>
                <w:b/>
                <w:bCs/>
              </w:rPr>
              <w:t xml:space="preserve"> 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z o.o.</w:t>
            </w:r>
          </w:p>
          <w:p w14:paraId="1C7BB360" w14:textId="77777777" w:rsidR="003D3FE4" w:rsidRPr="00C2428A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05-530 GÓRA KALWARIA, ul. Św.</w:t>
            </w:r>
            <w:r w:rsidR="0085198A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Antoniego 1</w:t>
            </w:r>
          </w:p>
          <w:p w14:paraId="509D1BED" w14:textId="77777777" w:rsidR="00332B06" w:rsidRPr="009A25DD" w:rsidRDefault="00332B06" w:rsidP="00332B06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6" w:right="-9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25DD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364539D3" w14:textId="77777777" w:rsidR="00332B06" w:rsidRPr="009A25DD" w:rsidRDefault="00332B06" w:rsidP="008759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  <w:hyperlink r:id="rId9" w:history="1">
              <w:r w:rsidR="00E24624" w:rsidRPr="00EA61D8">
                <w:rPr>
                  <w:rStyle w:val="Hipercze"/>
                  <w:rFonts w:ascii="Bahnschrift" w:eastAsia="Arial Unicode MS" w:hAnsi="Bahnschrift" w:cs="Arial"/>
                  <w:b/>
                  <w:sz w:val="16"/>
                  <w:szCs w:val="16"/>
                  <w:lang w:val="de-DE"/>
                </w:rPr>
                <w:t>www.zgkgk.pl</w:t>
              </w:r>
            </w:hyperlink>
            <w:r w:rsidRPr="00155713">
              <w:rPr>
                <w:rStyle w:val="Pogrubienie"/>
                <w:rFonts w:ascii="Bahnschrift" w:hAnsi="Bahnschrift"/>
                <w:sz w:val="16"/>
                <w:szCs w:val="16"/>
                <w:lang w:val="en-US"/>
              </w:rPr>
              <w:t xml:space="preserve">; </w:t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>e-mail:</w:t>
            </w:r>
            <w:r w:rsidRPr="00155713">
              <w:rPr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 xml:space="preserve"> </w:t>
            </w:r>
            <w:r w:rsidRPr="00C379B9">
              <w:rPr>
                <w:rFonts w:ascii="Bahnschrift" w:hAnsi="Bahnschrift" w:cs="Arial"/>
                <w:b/>
                <w:color w:val="0070C0"/>
                <w:sz w:val="16"/>
                <w:szCs w:val="16"/>
                <w:lang w:val="en-US"/>
              </w:rPr>
              <w:t>zgk@post.pl</w:t>
            </w:r>
          </w:p>
          <w:p w14:paraId="18C82E9E" w14:textId="77777777" w:rsidR="00E24624" w:rsidRDefault="00332B06" w:rsidP="00E24624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</w:pP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KRS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0000255111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NIP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231079746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REGON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40522187</w:t>
            </w:r>
          </w:p>
          <w:p w14:paraId="32155239" w14:textId="77777777" w:rsidR="007D0D1B" w:rsidRDefault="007D0D1B" w:rsidP="00E24624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</w:pPr>
          </w:p>
          <w:p w14:paraId="78167462" w14:textId="5B440065" w:rsidR="006A39A4" w:rsidRDefault="00E24624" w:rsidP="005367CA">
            <w:pPr>
              <w:pStyle w:val="NormalnyWeb"/>
              <w:spacing w:before="0" w:beforeAutospacing="0" w:after="0"/>
              <w:textAlignment w:val="baseline"/>
              <w:rPr>
                <w:rFonts w:ascii="Bahnschrift" w:hAnsi="Bahnschrift"/>
                <w:b/>
                <w:sz w:val="20"/>
                <w:szCs w:val="20"/>
              </w:rPr>
            </w:pPr>
            <w:r w:rsidRPr="00072D54">
              <w:rPr>
                <w:rFonts w:ascii="Bahnschrift" w:eastAsia="Verdana" w:hAnsi="Bahnschrift" w:cs="Verdana"/>
                <w:sz w:val="20"/>
                <w:szCs w:val="20"/>
                <w:lang w:val="en-US"/>
              </w:rPr>
              <w:t xml:space="preserve">            </w:t>
            </w:r>
            <w:r w:rsidRPr="00E24624">
              <w:rPr>
                <w:rFonts w:ascii="Bahnschrift" w:eastAsia="Verdana" w:hAnsi="Bahnschrift" w:cs="Verdana"/>
                <w:sz w:val="20"/>
                <w:szCs w:val="20"/>
              </w:rPr>
              <w:t xml:space="preserve">W odpowiedzi na postępowanie o zamówienie publiczne nr sprawy </w:t>
            </w:r>
            <w:r w:rsidRPr="00E24624">
              <w:rPr>
                <w:rFonts w:ascii="Bahnschrift" w:eastAsia="Verdana" w:hAnsi="Bahnschrift" w:cs="Verdana"/>
                <w:b/>
                <w:sz w:val="20"/>
                <w:szCs w:val="20"/>
              </w:rPr>
              <w:t>ZGK/ZO/</w:t>
            </w:r>
            <w:r w:rsidR="005367CA">
              <w:rPr>
                <w:rFonts w:ascii="Bahnschrift" w:eastAsia="Verdana" w:hAnsi="Bahnschrift" w:cs="Verdana"/>
                <w:b/>
                <w:sz w:val="20"/>
                <w:szCs w:val="20"/>
              </w:rPr>
              <w:t>1</w:t>
            </w:r>
            <w:r w:rsidR="00F155FF">
              <w:rPr>
                <w:rFonts w:ascii="Bahnschrift" w:eastAsia="Verdana" w:hAnsi="Bahnschrift" w:cs="Verdana"/>
                <w:b/>
                <w:sz w:val="20"/>
                <w:szCs w:val="20"/>
              </w:rPr>
              <w:t>6</w:t>
            </w:r>
            <w:r w:rsidRPr="00E24624">
              <w:rPr>
                <w:rFonts w:ascii="Bahnschrift" w:eastAsia="Verdana" w:hAnsi="Bahnschrift" w:cs="Verdana"/>
                <w:b/>
                <w:sz w:val="20"/>
                <w:szCs w:val="20"/>
              </w:rPr>
              <w:t>/202</w:t>
            </w:r>
            <w:r w:rsidR="00F625FE">
              <w:rPr>
                <w:rFonts w:ascii="Bahnschrift" w:eastAsia="Verdana" w:hAnsi="Bahnschrift" w:cs="Verdana"/>
                <w:b/>
                <w:sz w:val="20"/>
                <w:szCs w:val="20"/>
              </w:rPr>
              <w:t>5</w:t>
            </w:r>
            <w:r w:rsidRPr="00E24624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Pr="00E24624">
              <w:rPr>
                <w:rFonts w:ascii="Bahnschrift" w:hAnsi="Bahnschrift" w:cs="Arial"/>
                <w:sz w:val="20"/>
                <w:szCs w:val="20"/>
              </w:rPr>
              <w:t>w t</w:t>
            </w:r>
            <w:r w:rsidRPr="00E24624">
              <w:rPr>
                <w:rFonts w:ascii="Bahnschrift" w:eastAsiaTheme="majorEastAsia" w:hAnsi="Bahnschrift" w:cs="Arial"/>
                <w:sz w:val="20"/>
                <w:szCs w:val="20"/>
              </w:rPr>
              <w:t xml:space="preserve">rybie zapytania ofertowego </w:t>
            </w:r>
            <w:proofErr w:type="spellStart"/>
            <w:r w:rsidRPr="00E24624">
              <w:rPr>
                <w:rFonts w:ascii="Bahnschrift" w:hAnsi="Bahnschrift" w:cs="Arial"/>
                <w:sz w:val="20"/>
                <w:szCs w:val="20"/>
              </w:rPr>
              <w:t>pn</w:t>
            </w:r>
            <w:proofErr w:type="spellEnd"/>
            <w:r w:rsidRPr="00E24624">
              <w:rPr>
                <w:rFonts w:ascii="Bahnschrift" w:hAnsi="Bahnschrift"/>
                <w:sz w:val="20"/>
                <w:szCs w:val="20"/>
                <w:lang w:eastAsia="ar-SA"/>
              </w:rPr>
              <w:t>;</w:t>
            </w:r>
            <w:r w:rsidR="00F625FE">
              <w:rPr>
                <w:rFonts w:ascii="Bahnschrift" w:hAnsi="Bahnschrift"/>
                <w:sz w:val="20"/>
                <w:szCs w:val="20"/>
                <w:lang w:eastAsia="ar-SA"/>
              </w:rPr>
              <w:t>”</w:t>
            </w:r>
            <w:r w:rsidRPr="00E24624">
              <w:rPr>
                <w:rFonts w:ascii="Bahnschrift" w:hAnsi="Bahnschrift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F625FE" w:rsidRPr="00822200">
              <w:rPr>
                <w:rFonts w:ascii="Bahnschrift" w:hAnsi="Bahnschrift"/>
                <w:b/>
                <w:bCs/>
                <w:color w:val="0070C0"/>
                <w:kern w:val="36"/>
                <w:sz w:val="22"/>
                <w:szCs w:val="22"/>
              </w:rPr>
              <w:t xml:space="preserve">Świadczenie usługi ochrony osób i mienia  w </w:t>
            </w:r>
            <w:r w:rsidR="00F625FE">
              <w:rPr>
                <w:rFonts w:ascii="Bahnschrift" w:hAnsi="Bahnschrift"/>
                <w:b/>
                <w:bCs/>
                <w:color w:val="0070C0"/>
                <w:kern w:val="36"/>
                <w:sz w:val="22"/>
                <w:szCs w:val="22"/>
              </w:rPr>
              <w:t>Oczyszczalni Ścieków Moczydłów 86”</w:t>
            </w:r>
            <w:r w:rsidRPr="00E24624">
              <w:rPr>
                <w:rFonts w:ascii="Bahnschrift" w:hAnsi="Bahnschrift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E24624">
              <w:rPr>
                <w:rFonts w:ascii="Bahnschrift" w:hAnsi="Bahnschrift"/>
                <w:sz w:val="20"/>
                <w:szCs w:val="20"/>
              </w:rPr>
              <w:t xml:space="preserve">składamy poniższą ofertę za </w:t>
            </w:r>
            <w:r w:rsidRPr="00E24624">
              <w:rPr>
                <w:rFonts w:ascii="Bahnschrift" w:hAnsi="Bahnschrift"/>
                <w:b/>
                <w:sz w:val="20"/>
                <w:szCs w:val="20"/>
              </w:rPr>
              <w:t>CENĘ OFERTOWĄ ;</w:t>
            </w:r>
          </w:p>
          <w:p w14:paraId="52B12A81" w14:textId="4D56B98B" w:rsidR="004357F4" w:rsidRPr="00670014" w:rsidRDefault="004357F4" w:rsidP="005367CA">
            <w:pPr>
              <w:pStyle w:val="NormalnyWeb"/>
              <w:spacing w:before="0" w:beforeAutospacing="0" w:after="0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</w:rPr>
            </w:pPr>
          </w:p>
        </w:tc>
      </w:tr>
      <w:tr w:rsidR="00057F0E" w:rsidRPr="00F62F6C" w14:paraId="083BC32E" w14:textId="77777777" w:rsidTr="00672A9C">
        <w:trPr>
          <w:trHeight w:val="19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421A" w14:textId="77777777" w:rsidR="00057F0E" w:rsidRPr="00742B31" w:rsidRDefault="00057F0E" w:rsidP="00057F0E">
            <w:pPr>
              <w:spacing w:after="0" w:line="240" w:lineRule="auto"/>
              <w:jc w:val="both"/>
              <w:rPr>
                <w:rFonts w:ascii="Bahnschrift SemiBold" w:eastAsia="Verdana" w:hAnsi="Bahnschrift SemiBold" w:cs="Verdana"/>
                <w:lang w:eastAsia="pl-PL"/>
              </w:rPr>
            </w:pPr>
            <w:r w:rsidRPr="00742B31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Pr="00672A9C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E9D3CD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661E" w14:textId="77777777" w:rsidR="00057F0E" w:rsidRPr="00057F0E" w:rsidRDefault="00057F0E" w:rsidP="00B14F8F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.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y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/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ów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85C1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7691EC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DEF2" w14:textId="77777777" w:rsidR="00057F0E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Nazwa</w:t>
            </w:r>
            <w:proofErr w:type="spellEnd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firmy</w:t>
            </w:r>
            <w:proofErr w:type="spellEnd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E313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E0306" w:rsidRPr="00F62F6C" w14:paraId="21EBBEC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8293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18"/>
                <w:szCs w:val="18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Adres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3505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02F3588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E0C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NIP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63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F0F97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54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REG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F33A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496321A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651C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KR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A7F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06AD65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006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1B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7E6D982" w14:textId="77777777" w:rsidTr="005D558B">
        <w:trPr>
          <w:trHeight w:val="1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0445" w14:textId="77777777" w:rsidR="00057F0E" w:rsidRPr="00057F0E" w:rsidRDefault="00057F0E" w:rsidP="00057F0E">
            <w:pPr>
              <w:spacing w:after="0" w:line="240" w:lineRule="auto"/>
              <w:jc w:val="both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proofErr w:type="spellEnd"/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43460C5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0F3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Tel</w:t>
            </w:r>
            <w:r w:rsidR="00D23A91"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8E25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2AD250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2D57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4F79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648EF97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1C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Adres do korespondencji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(</w:t>
            </w:r>
            <w:r w:rsidRPr="00720010">
              <w:rPr>
                <w:rFonts w:ascii="Bahnschrift" w:eastAsia="Times New Roman" w:hAnsi="Bahnschrift" w:cs="Calibri"/>
                <w:i/>
                <w:sz w:val="18"/>
                <w:szCs w:val="18"/>
                <w:lang w:eastAsia="pl-PL"/>
              </w:rPr>
              <w:t>jeżeli inny niż adres siedziby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5718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F62F6C" w:rsidRPr="00742B31" w14:paraId="36E851D0" w14:textId="77777777" w:rsidTr="002C6456">
        <w:trPr>
          <w:trHeight w:val="331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2C5B" w14:textId="77777777" w:rsidR="003B4FD5" w:rsidRPr="00742B31" w:rsidRDefault="003B4FD5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</w:p>
          <w:p w14:paraId="5EDE50E2" w14:textId="77777777" w:rsidR="00E73BDB" w:rsidRPr="00CA7A1D" w:rsidRDefault="00F25B8F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II.  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CENA OFERTOWA</w:t>
            </w:r>
          </w:p>
          <w:p w14:paraId="11D1E64A" w14:textId="77777777" w:rsidR="00F62F6C" w:rsidRPr="00742B31" w:rsidRDefault="00F62F6C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3C7C65D9" w14:textId="7EB75432"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ZAPYTANIA OFERTOWEGO 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nr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ZGK/Z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O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</w:t>
            </w:r>
            <w:r w:rsidR="007D0D1B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15</w:t>
            </w:r>
            <w:r w:rsidR="002C6456" w:rsidRPr="00670014">
              <w:rPr>
                <w:rFonts w:ascii="Bahnschrift" w:eastAsia="Calibri" w:hAnsi="Bahnschrift" w:cs="Times New Roman"/>
                <w:b/>
                <w:bCs/>
                <w:i/>
                <w:sz w:val="16"/>
                <w:szCs w:val="16"/>
              </w:rPr>
              <w:t>/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0</w:t>
            </w:r>
            <w:r w:rsidR="00672A9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</w:t>
            </w:r>
            <w:r w:rsidR="007D0D1B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4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947CCD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,</w:t>
            </w:r>
          </w:p>
          <w:p w14:paraId="0B5BFBD2" w14:textId="77777777" w:rsidR="00B14F8F" w:rsidRDefault="00B14F8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7"/>
              <w:gridCol w:w="1976"/>
              <w:gridCol w:w="565"/>
              <w:gridCol w:w="988"/>
              <w:gridCol w:w="2118"/>
            </w:tblGrid>
            <w:tr w:rsidR="00672A9C" w:rsidRPr="00894678" w14:paraId="3D124910" w14:textId="77777777" w:rsidTr="007D0D1B">
              <w:trPr>
                <w:trHeight w:val="133"/>
              </w:trPr>
              <w:tc>
                <w:tcPr>
                  <w:tcW w:w="39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2D84D6D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1F1F39E6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0BFCE43B" w14:textId="77777777" w:rsidR="00672A9C" w:rsidRPr="00672A9C" w:rsidRDefault="00672A9C" w:rsidP="00B14F8F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za m-c</w:t>
                  </w: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 xml:space="preserve"> NETTO</w:t>
                  </w:r>
                </w:p>
                <w:p w14:paraId="7FCC5D55" w14:textId="778ACA72" w:rsidR="00672A9C" w:rsidRPr="00672A9C" w:rsidRDefault="00672A9C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5E258508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21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06D672F" w14:textId="77777777" w:rsidR="00377187" w:rsidRPr="00672A9C" w:rsidRDefault="00377187" w:rsidP="00377187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za m-c</w:t>
                  </w: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>BRUTTO</w:t>
                  </w:r>
                </w:p>
                <w:p w14:paraId="601C69C3" w14:textId="228574EC" w:rsidR="00672A9C" w:rsidRPr="00672A9C" w:rsidRDefault="00377187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2A9C" w:rsidRPr="00894678" w14:paraId="2F45EA60" w14:textId="77777777" w:rsidTr="007D0D1B">
              <w:trPr>
                <w:trHeight w:val="101"/>
              </w:trPr>
              <w:tc>
                <w:tcPr>
                  <w:tcW w:w="39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189C1E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CDFB121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4C9AF10B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F1DFEDC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21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CC7279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625FE" w:rsidRPr="00894678" w14:paraId="260BDDBC" w14:textId="77777777" w:rsidTr="005D6EB1">
              <w:trPr>
                <w:trHeight w:val="759"/>
              </w:trPr>
              <w:tc>
                <w:tcPr>
                  <w:tcW w:w="391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318E091" w14:textId="77777777" w:rsidR="00F625FE" w:rsidRDefault="00F625FE" w:rsidP="00B14F8F">
                  <w:pPr>
                    <w:pStyle w:val="Lista"/>
                    <w:ind w:left="0" w:firstLine="0"/>
                    <w:rPr>
                      <w:rFonts w:ascii="Bahnschrift Light SemiCondensed" w:hAnsi="Bahnschrift Light SemiCondensed"/>
                      <w:b/>
                      <w:bCs/>
                      <w:kern w:val="36"/>
                      <w:sz w:val="18"/>
                      <w:szCs w:val="18"/>
                    </w:rPr>
                  </w:pPr>
                </w:p>
                <w:p w14:paraId="16BEB70E" w14:textId="514FA571" w:rsidR="00F625FE" w:rsidRPr="00B2124B" w:rsidRDefault="00F625FE" w:rsidP="00556DC3">
                  <w:pPr>
                    <w:pStyle w:val="Lista"/>
                    <w:ind w:left="0" w:firstLine="0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822200"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22"/>
                      <w:szCs w:val="22"/>
                    </w:rPr>
                    <w:t xml:space="preserve">Świadczenie usługi ochrony osób i mienia  w </w:t>
                  </w:r>
                  <w:r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22"/>
                      <w:szCs w:val="22"/>
                    </w:rPr>
                    <w:t>Oczyszczalni Ścieków Moczydłów 86”</w:t>
                  </w:r>
                </w:p>
              </w:tc>
              <w:tc>
                <w:tcPr>
                  <w:tcW w:w="19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469880F" w14:textId="77777777" w:rsidR="00F625FE" w:rsidRPr="00672A9C" w:rsidRDefault="00F625FE" w:rsidP="00556DC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F959764" w14:textId="77777777" w:rsidR="00F625FE" w:rsidRPr="00672A9C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8DDBF67" w14:textId="77777777" w:rsidR="00F625FE" w:rsidRPr="00672A9C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CF330E5" w14:textId="77777777" w:rsidR="00F625FE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68A783F3" w14:textId="77777777" w:rsidR="00F625FE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4E04B7CC" w14:textId="77777777" w:rsidR="00F625FE" w:rsidRPr="00672A9C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14:paraId="59888AC0" w14:textId="77777777" w:rsidR="007D0D1B" w:rsidRDefault="007D0D1B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sz w:val="20"/>
                <w:szCs w:val="20"/>
              </w:rPr>
            </w:pPr>
          </w:p>
          <w:p w14:paraId="2B2F512E" w14:textId="3F01246D" w:rsidR="007D0D1B" w:rsidRPr="006D02F3" w:rsidRDefault="00F625FE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color w:val="FF0000"/>
                <w:sz w:val="20"/>
                <w:szCs w:val="20"/>
              </w:rPr>
            </w:pPr>
            <w:r>
              <w:rPr>
                <w:rFonts w:ascii="Bahnschrift" w:hAnsi="Bahnschrift" w:cs="Bahnschrift"/>
                <w:b/>
                <w:bCs/>
                <w:color w:val="FF0000"/>
                <w:sz w:val="20"/>
                <w:szCs w:val="20"/>
              </w:rPr>
              <w:lastRenderedPageBreak/>
              <w:t xml:space="preserve">   </w:t>
            </w:r>
            <w:r w:rsidR="007D0D1B" w:rsidRPr="003E5A38">
              <w:rPr>
                <w:rFonts w:ascii="Bahnschrift" w:hAnsi="Bahnschrift" w:cs="Bahnschrift"/>
                <w:b/>
                <w:bCs/>
                <w:sz w:val="20"/>
                <w:szCs w:val="20"/>
              </w:rPr>
              <w:t xml:space="preserve">CZAS REAKCJI </w:t>
            </w:r>
            <w:r w:rsidR="007D0D1B" w:rsidRPr="003E5A38">
              <w:rPr>
                <w:rFonts w:ascii="Bahnschrift" w:hAnsi="Bahnschrift" w:cs="Bahnschrift"/>
                <w:bCs/>
                <w:sz w:val="20"/>
                <w:szCs w:val="20"/>
              </w:rPr>
              <w:t>Grupy Interwencyjnej od chwili wezwania;</w:t>
            </w:r>
          </w:p>
          <w:p w14:paraId="6193DF79" w14:textId="77777777" w:rsidR="007D0D1B" w:rsidRPr="006D02F3" w:rsidRDefault="007D0D1B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color w:val="FF0000"/>
                <w:sz w:val="20"/>
                <w:szCs w:val="20"/>
              </w:rPr>
            </w:pPr>
          </w:p>
          <w:p w14:paraId="1B86BD0C" w14:textId="0446E792" w:rsidR="007D0D1B" w:rsidRPr="007D0D1B" w:rsidRDefault="007D0D1B" w:rsidP="007D0D1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D0D1B">
              <w:rPr>
                <w:rFonts w:ascii="Bahnschrift" w:hAnsi="Bahnschrift" w:cs="Bahnschrift"/>
                <w:bCs/>
                <w:sz w:val="20"/>
                <w:szCs w:val="20"/>
              </w:rPr>
              <w:t>(czas nocny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 xml:space="preserve">  </w:t>
            </w:r>
            <w:r w:rsidRPr="007D0D1B">
              <w:rPr>
                <w:rFonts w:ascii="Bahnschrift" w:hAnsi="Bahnschrift" w:cs="Bahnschrift"/>
                <w:bCs/>
                <w:sz w:val="20"/>
                <w:szCs w:val="20"/>
              </w:rPr>
              <w:t xml:space="preserve"> – 22:00 – 06-00)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 xml:space="preserve">  - </w:t>
            </w:r>
            <w:r w:rsidR="00FC64CC">
              <w:rPr>
                <w:rFonts w:ascii="Bahnschrift" w:hAnsi="Bahnschrift" w:cs="Bahnschrift"/>
                <w:bCs/>
                <w:sz w:val="20"/>
                <w:szCs w:val="20"/>
              </w:rPr>
              <w:t xml:space="preserve">15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>minut</w:t>
            </w:r>
          </w:p>
          <w:p w14:paraId="75396BC5" w14:textId="3FC344C3" w:rsidR="007D0D1B" w:rsidRPr="007D0D1B" w:rsidRDefault="007D0D1B" w:rsidP="00FC64C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D0D1B">
              <w:rPr>
                <w:rFonts w:ascii="Bahnschrift" w:hAnsi="Bahnschrift" w:cs="Bahnschrift"/>
                <w:bCs/>
                <w:sz w:val="20"/>
                <w:szCs w:val="20"/>
              </w:rPr>
              <w:t xml:space="preserve">(czas dzienny – 06:00 – 22:00)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 xml:space="preserve">  - </w:t>
            </w:r>
            <w:r w:rsidR="00FC64CC">
              <w:rPr>
                <w:rFonts w:ascii="Bahnschrift" w:hAnsi="Bahnschrift" w:cs="Bahnschrift"/>
                <w:bCs/>
                <w:sz w:val="20"/>
                <w:szCs w:val="20"/>
              </w:rPr>
              <w:t xml:space="preserve">15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>minut</w:t>
            </w:r>
          </w:p>
        </w:tc>
      </w:tr>
      <w:tr w:rsidR="00F62F6C" w:rsidRPr="00F62F6C" w14:paraId="704FBE8E" w14:textId="77777777" w:rsidTr="00947CCD">
        <w:trPr>
          <w:trHeight w:val="2326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6C1C" w14:textId="77777777" w:rsidR="00F62F6C" w:rsidRPr="00CA7A1D" w:rsidRDefault="006C36CA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lastRenderedPageBreak/>
              <w:t>II</w:t>
            </w:r>
            <w:r w:rsidR="00F25B8F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I</w:t>
            </w:r>
            <w:r w:rsidR="00F62F6C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. OŚWIADCZENIA:</w:t>
            </w:r>
          </w:p>
          <w:p w14:paraId="111B35F5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5BF1ABEE" w14:textId="77777777" w:rsidR="00377187" w:rsidRPr="008E469D" w:rsidRDefault="00C03E61" w:rsidP="00C03E61">
            <w:pPr>
              <w:spacing w:after="0"/>
              <w:jc w:val="both"/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1. </w:t>
            </w:r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Zapoznałem/</w:t>
            </w:r>
            <w:proofErr w:type="spellStart"/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>śmy</w:t>
            </w:r>
            <w:proofErr w:type="spellEnd"/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się ze wszystkimi warunkami określonymi w </w:t>
            </w:r>
            <w:r w:rsidR="0037718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ZAPYTANIU OFERTOWYM </w:t>
            </w:r>
            <w:r w:rsidR="009F1633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i </w:t>
            </w:r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w </w:t>
            </w:r>
            <w:r w:rsidR="00947CCD" w:rsidRPr="00947CC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PROJEKTOWANYCH </w:t>
            </w:r>
            <w:r w:rsidR="009F1633" w:rsidRPr="008E469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15D9E94" w14:textId="77777777" w:rsidR="009F1633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8E469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    POSTANOWIENIACH UMOWY </w:t>
            </w:r>
            <w:r w:rsidR="00C03E61"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oraz  że akceptuję/my je w całości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>i zobowiązujemy się w p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rzypadku wybrania naszej </w:t>
            </w:r>
          </w:p>
          <w:p w14:paraId="5F997ACA" w14:textId="77777777" w:rsidR="009F1633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oferty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 xml:space="preserve">do zawarcia umowy na wyżej </w:t>
            </w:r>
            <w:r w:rsidR="008E469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 xml:space="preserve">wymienionych warunkach w miejscu i terminie wyznaczonym przez 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</w:p>
          <w:p w14:paraId="1E088E39" w14:textId="77777777" w:rsidR="00C03E61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>Zamawiającego.</w:t>
            </w:r>
          </w:p>
          <w:p w14:paraId="4944D754" w14:textId="77777777" w:rsidR="00556DC3" w:rsidRPr="00CA7A1D" w:rsidRDefault="00CA7A1D" w:rsidP="00556DC3">
            <w:pPr>
              <w:pStyle w:val="Default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2</w:t>
            </w:r>
            <w:r w:rsidRPr="00CA7A1D">
              <w:rPr>
                <w:rFonts w:ascii="Bahnschrift" w:hAnsi="Bahnschrift"/>
                <w:sz w:val="18"/>
                <w:szCs w:val="18"/>
              </w:rPr>
              <w:t xml:space="preserve">. Spełniamy warunki określone w ZAPYTANIU OFERTOWYM i </w:t>
            </w:r>
            <w:r w:rsidRPr="00CA7A1D">
              <w:rPr>
                <w:rFonts w:ascii="Bahnschrift" w:hAnsi="Bahnschrift" w:cs="Tw Cen MT Condensed"/>
                <w:sz w:val="18"/>
                <w:szCs w:val="18"/>
              </w:rPr>
              <w:t>nie podlegamy  wykluczeniu</w:t>
            </w:r>
            <w:r>
              <w:rPr>
                <w:rFonts w:ascii="Bahnschrift" w:hAnsi="Bahnschrift" w:cs="Tw Cen MT Condensed"/>
                <w:sz w:val="18"/>
                <w:szCs w:val="18"/>
              </w:rPr>
              <w:t xml:space="preserve"> na podstawie </w:t>
            </w:r>
            <w:r w:rsidRPr="00CA7A1D">
              <w:rPr>
                <w:rFonts w:ascii="Bahnschrift" w:hAnsi="Bahnschrift" w:cs="Tw Cen MT Condensed"/>
                <w:sz w:val="18"/>
                <w:szCs w:val="18"/>
              </w:rPr>
              <w:t xml:space="preserve"> </w:t>
            </w:r>
            <w:r>
              <w:rPr>
                <w:rFonts w:ascii="Bahnschrift" w:hAnsi="Bahnschrift" w:cs="Tw Cen MT Condensed"/>
                <w:sz w:val="18"/>
                <w:szCs w:val="18"/>
              </w:rPr>
              <w:t xml:space="preserve">- </w:t>
            </w:r>
            <w:r w:rsidRPr="00CA7A1D">
              <w:rPr>
                <w:rFonts w:ascii="Bahnschrift" w:hAnsi="Bahnschrift"/>
                <w:sz w:val="18"/>
                <w:szCs w:val="18"/>
              </w:rPr>
              <w:t>art. 108</w:t>
            </w:r>
            <w:r>
              <w:rPr>
                <w:rFonts w:ascii="Bahnschrift" w:hAnsi="Bahnschrift"/>
                <w:sz w:val="18"/>
                <w:szCs w:val="18"/>
              </w:rPr>
              <w:t>.</w:t>
            </w:r>
          </w:p>
          <w:p w14:paraId="71059B50" w14:textId="77777777" w:rsidR="00CA7A1D" w:rsidRPr="00CA7A1D" w:rsidRDefault="00CA7A1D" w:rsidP="00CA7A1D">
            <w:pPr>
              <w:pStyle w:val="Default"/>
              <w:rPr>
                <w:rFonts w:ascii="Bahnschrift" w:hAnsi="Bahnschrift" w:cs="Tw Cen MT Condensed"/>
                <w:sz w:val="18"/>
                <w:szCs w:val="18"/>
              </w:rPr>
            </w:pPr>
            <w:r w:rsidRPr="00CA7A1D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="00556DC3">
              <w:rPr>
                <w:rFonts w:ascii="Bahnschrift" w:hAnsi="Bahnschrift"/>
                <w:sz w:val="18"/>
                <w:szCs w:val="18"/>
              </w:rPr>
              <w:t xml:space="preserve">    </w:t>
            </w:r>
            <w:r w:rsidRPr="00CA7A1D">
              <w:rPr>
                <w:rFonts w:ascii="Bahnschrift" w:hAnsi="Bahnschrift"/>
                <w:sz w:val="18"/>
                <w:szCs w:val="18"/>
              </w:rPr>
              <w:t xml:space="preserve">ustawy </w:t>
            </w:r>
            <w:proofErr w:type="spellStart"/>
            <w:r w:rsidRPr="00CA7A1D">
              <w:rPr>
                <w:rFonts w:ascii="Bahnschrift" w:hAnsi="Bahnschrift"/>
                <w:sz w:val="18"/>
                <w:szCs w:val="18"/>
              </w:rPr>
              <w:t>Pzp</w:t>
            </w:r>
            <w:proofErr w:type="spellEnd"/>
            <w:r w:rsidRPr="00CA7A1D">
              <w:rPr>
                <w:rFonts w:ascii="Bahnschrift" w:hAnsi="Bahnschrift"/>
                <w:sz w:val="18"/>
                <w:szCs w:val="18"/>
              </w:rPr>
              <w:t>;</w:t>
            </w:r>
          </w:p>
          <w:p w14:paraId="7F24382E" w14:textId="77777777" w:rsidR="00C03E61" w:rsidRPr="00420C1B" w:rsidRDefault="00CA7A1D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3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. Czuję/</w:t>
            </w:r>
            <w:proofErr w:type="spellStart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emy</w:t>
            </w:r>
            <w:proofErr w:type="spellEnd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 się związani niniejszą ofertą przez okres</w:t>
            </w:r>
            <w:r w:rsidR="008E469D">
              <w:rPr>
                <w:rFonts w:ascii="Bahnschrift" w:hAnsi="Bahnschrift" w:cs="Calibri"/>
                <w:sz w:val="18"/>
                <w:szCs w:val="18"/>
              </w:rPr>
              <w:t xml:space="preserve"> 30 DNI.</w:t>
            </w:r>
          </w:p>
          <w:p w14:paraId="2B8C411C" w14:textId="77777777" w:rsidR="008E469D" w:rsidRDefault="00C03E61" w:rsidP="008E469D">
            <w:pPr>
              <w:spacing w:after="0" w:line="240" w:lineRule="auto"/>
              <w:rPr>
                <w:rFonts w:ascii="Bahnschrift" w:hAnsi="Bahnschrift"/>
                <w:color w:val="0070C0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4. Poniżej przedstawiam/y;</w:t>
            </w:r>
            <w:r w:rsidR="008E469D"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</w:p>
          <w:p w14:paraId="3EAAA783" w14:textId="77777777" w:rsidR="008E469D" w:rsidRDefault="008E469D" w:rsidP="008E469D">
            <w:pPr>
              <w:spacing w:after="0" w:line="240" w:lineRule="auto"/>
              <w:ind w:left="708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color w:val="0070C0"/>
                <w:sz w:val="18"/>
                <w:szCs w:val="18"/>
              </w:rPr>
              <w:t xml:space="preserve">1] 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OFERTA </w:t>
            </w:r>
            <w:r w:rsidRPr="00641F56">
              <w:rPr>
                <w:rFonts w:ascii="Bahnschrift" w:hAnsi="Bahnschrift"/>
                <w:sz w:val="18"/>
                <w:szCs w:val="18"/>
              </w:rPr>
              <w:t>-  [</w:t>
            </w:r>
            <w:r w:rsidRPr="00641F56">
              <w:rPr>
                <w:rFonts w:ascii="Bahnschrift" w:hAnsi="Bahnschrift"/>
                <w:i/>
                <w:sz w:val="18"/>
                <w:szCs w:val="18"/>
              </w:rPr>
              <w:t xml:space="preserve">wypełniony formularz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1 </w:t>
            </w:r>
            <w:r w:rsidRPr="00641F56">
              <w:rPr>
                <w:rFonts w:ascii="Bahnschrift" w:hAnsi="Bahnschrift"/>
                <w:i/>
                <w:sz w:val="18"/>
                <w:szCs w:val="18"/>
              </w:rPr>
              <w:t>do zapytania w załączeniu]</w:t>
            </w:r>
            <w:r w:rsidRPr="00641F56">
              <w:rPr>
                <w:rFonts w:ascii="Bahnschrift" w:hAnsi="Bahnschrift"/>
                <w:sz w:val="18"/>
                <w:szCs w:val="18"/>
              </w:rPr>
              <w:t>;</w:t>
            </w:r>
          </w:p>
          <w:p w14:paraId="33E92C59" w14:textId="77777777" w:rsidR="008E469D" w:rsidRPr="00F722F8" w:rsidRDefault="008E469D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2]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AKTUALNY ODPIS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lub wydruk komputerowy aktualnych informacji odpowiadający odpisowi aktualnemu z właściwego rejestru albo wydruk z systemu komputerowego Centralnej Ewidencji i Informacji o Działalności Gospodarczej, </w:t>
            </w:r>
          </w:p>
          <w:p w14:paraId="1357316B" w14:textId="77777777" w:rsidR="008E469D" w:rsidRDefault="008E469D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3]</w:t>
            </w:r>
            <w:r w:rsidRPr="00132965">
              <w:rPr>
                <w:rFonts w:ascii="Bahnschrift" w:hAnsi="Bahnschrift"/>
                <w:sz w:val="18"/>
                <w:szCs w:val="18"/>
              </w:rPr>
              <w:t xml:space="preserve"> upoważnienie do wykonywania określonej działalności lub czynności ,</w:t>
            </w:r>
            <w:r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sz w:val="18"/>
                <w:szCs w:val="18"/>
              </w:rPr>
              <w:t xml:space="preserve">jeżeli przepisy prawa nakładają obowiązek ich posiadania w szczególności: koncesji lub zezwoleń </w:t>
            </w:r>
            <w:proofErr w:type="spellStart"/>
            <w:r w:rsidRPr="00132965">
              <w:rPr>
                <w:rFonts w:ascii="Bahnschrift" w:hAnsi="Bahnschrift"/>
                <w:sz w:val="18"/>
                <w:szCs w:val="18"/>
              </w:rPr>
              <w:t>tj</w:t>
            </w:r>
            <w:proofErr w:type="spellEnd"/>
            <w:r w:rsidRPr="00132965">
              <w:rPr>
                <w:rFonts w:ascii="Bahnschrift" w:hAnsi="Bahnschrift"/>
                <w:sz w:val="18"/>
                <w:szCs w:val="18"/>
              </w:rPr>
              <w:t>;</w:t>
            </w:r>
            <w:r w:rsidRPr="001329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 w:cs="Arial"/>
                <w:color w:val="0070C0"/>
                <w:sz w:val="18"/>
                <w:szCs w:val="18"/>
              </w:rPr>
              <w:t>KOPIĘ AKTUALNEGO ZEZWOLENIA/KONCESJ</w:t>
            </w:r>
            <w:r w:rsidRPr="00132965">
              <w:rPr>
                <w:rFonts w:ascii="Bahnschrift" w:eastAsia="TimesNewRoman" w:hAnsi="Bahnschrift" w:cs="Arial"/>
                <w:color w:val="0070C0"/>
                <w:sz w:val="18"/>
                <w:szCs w:val="18"/>
              </w:rPr>
              <w:t xml:space="preserve">Ę </w:t>
            </w:r>
            <w:r w:rsidRPr="00132965">
              <w:rPr>
                <w:rFonts w:ascii="Bahnschrift" w:hAnsi="Bahnschrift" w:cs="Arial"/>
                <w:sz w:val="18"/>
                <w:szCs w:val="18"/>
              </w:rPr>
              <w:t xml:space="preserve">wydane przez Ministra Spraw Wewnętrznych i Administracji w zakresie usług ochrony osób i mienia zgodnie z ustawą o ochronie osób i mienia z 22 sierpnia 1997r (tekst jednolity Dz. U. 2014 poz. 1099 z </w:t>
            </w:r>
            <w:proofErr w:type="spellStart"/>
            <w:r w:rsidRPr="00132965">
              <w:rPr>
                <w:rFonts w:ascii="Bahnschrift" w:hAnsi="Bahnschrift" w:cs="Arial"/>
                <w:sz w:val="18"/>
                <w:szCs w:val="18"/>
              </w:rPr>
              <w:t>późn</w:t>
            </w:r>
            <w:proofErr w:type="spellEnd"/>
            <w:r w:rsidRPr="00132965">
              <w:rPr>
                <w:rFonts w:ascii="Bahnschrift" w:hAnsi="Bahnschrift" w:cs="Arial"/>
                <w:sz w:val="18"/>
                <w:szCs w:val="18"/>
              </w:rPr>
              <w:t>. zm.</w:t>
            </w:r>
          </w:p>
          <w:p w14:paraId="130F9C9B" w14:textId="77777777" w:rsidR="00C03E61" w:rsidRPr="008E469D" w:rsidRDefault="00C03E61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>4] PEŁNOMOCNICTWA dla osoby składającej ofertę w przypadku działania Wykonawcy przez pełnomocnika,</w:t>
            </w:r>
          </w:p>
          <w:p w14:paraId="58F7ABC4" w14:textId="77777777" w:rsidR="008E469D" w:rsidRDefault="008E469D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187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      </w:t>
            </w:r>
            <w:r w:rsidR="00C03E61" w:rsidRPr="00AD422C">
              <w:rPr>
                <w:rFonts w:ascii="Bahnschrift" w:hAnsi="Bahnschrift" w:cs="Calibri"/>
                <w:sz w:val="18"/>
                <w:szCs w:val="18"/>
              </w:rPr>
              <w:t xml:space="preserve">5] </w:t>
            </w:r>
            <w:r w:rsidR="00C03E61"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PEŁNOMOCNICTWA dla pełnomocnika ustanowionego przez Wykonawców wspólnie ubiegających się o </w:t>
            </w:r>
            <w:r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 </w:t>
            </w:r>
          </w:p>
          <w:p w14:paraId="308566A8" w14:textId="77777777" w:rsidR="008E469D" w:rsidRDefault="00C03E61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udzielenie  zamówienia,  do reprezentowania ich w postępowaniu o udzielenie zamówienia albo  reprezentowania w</w:t>
            </w:r>
            <w:r w:rsidR="008E469D" w:rsidRPr="00AD422C">
              <w:rPr>
                <w:rFonts w:ascii="Bahnschrift" w:hAnsi="Bahnschrift" w:cs="Calibri"/>
                <w:sz w:val="18"/>
                <w:szCs w:val="18"/>
              </w:rPr>
              <w:t xml:space="preserve">  </w:t>
            </w:r>
            <w:r w:rsidR="008E469D"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postępowaniu   i zawarcia umowy w    sprawie zamówienia publicznego</w:t>
            </w:r>
            <w:r w:rsidR="008E469D">
              <w:rPr>
                <w:rFonts w:ascii="Bahnschrift" w:hAnsi="Bahnschrift" w:cs="Calibri"/>
                <w:sz w:val="18"/>
                <w:szCs w:val="18"/>
                <w:u w:val="single"/>
              </w:rPr>
              <w:t>.</w:t>
            </w:r>
          </w:p>
          <w:p w14:paraId="08BFF674" w14:textId="77777777" w:rsidR="009F1633" w:rsidRDefault="009F1633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  <w:u w:val="single"/>
              </w:rPr>
            </w:pPr>
          </w:p>
          <w:p w14:paraId="475E7531" w14:textId="3C6BD0B3" w:rsidR="008E469D" w:rsidRPr="009F1633" w:rsidRDefault="00C03E61" w:rsidP="008E469D">
            <w:pPr>
              <w:tabs>
                <w:tab w:val="left" w:pos="1453"/>
              </w:tabs>
              <w:spacing w:after="0" w:line="200" w:lineRule="atLeast"/>
              <w:rPr>
                <w:rFonts w:ascii="Bahnschrift" w:hAnsi="Bahnschrift" w:cs="Calibri"/>
                <w:b/>
                <w:sz w:val="18"/>
                <w:szCs w:val="18"/>
                <w:u w:val="single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9F1633">
              <w:rPr>
                <w:rFonts w:ascii="Bahnschrift" w:hAnsi="Bahnschrift" w:cs="Calibri"/>
                <w:b/>
                <w:sz w:val="18"/>
                <w:szCs w:val="18"/>
              </w:rPr>
              <w:t>Pozostałe dokumenty i oświadczenia wymagane w dokumentacji przetargowej</w:t>
            </w:r>
            <w:r w:rsidR="005367CA">
              <w:rPr>
                <w:rFonts w:ascii="Bahnschrift" w:hAnsi="Bahnschrift" w:cs="Calibri"/>
                <w:b/>
                <w:sz w:val="18"/>
                <w:szCs w:val="18"/>
              </w:rPr>
              <w:t xml:space="preserve"> </w:t>
            </w:r>
            <w:r w:rsidRPr="009F1633">
              <w:rPr>
                <w:rFonts w:ascii="Bahnschrift" w:hAnsi="Bahnschrift" w:cs="Calibri"/>
                <w:b/>
                <w:sz w:val="18"/>
                <w:szCs w:val="18"/>
              </w:rPr>
              <w:t xml:space="preserve"> </w:t>
            </w:r>
            <w:r w:rsidR="001D6AB6" w:rsidRPr="009F1633">
              <w:rPr>
                <w:rFonts w:ascii="Bahnschrift" w:hAnsi="Bahnschrift" w:cs="Calibri"/>
                <w:b/>
                <w:sz w:val="18"/>
                <w:szCs w:val="18"/>
              </w:rPr>
              <w:t>jak;</w:t>
            </w:r>
          </w:p>
          <w:p w14:paraId="0F323B72" w14:textId="77777777" w:rsidR="005367CA" w:rsidRDefault="008E469D" w:rsidP="005367CA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Bahnschrift" w:hAnsi="Bahnschrift"/>
                <w:sz w:val="18"/>
                <w:szCs w:val="18"/>
              </w:rPr>
              <w:t>6]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1 </w:t>
            </w: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r w:rsidRPr="00F722F8">
              <w:rPr>
                <w:rFonts w:ascii="Bahnschrift" w:hAnsi="Bahnschrift"/>
                <w:sz w:val="18"/>
                <w:szCs w:val="18"/>
              </w:rPr>
              <w:t>wypełniony druk „</w:t>
            </w:r>
            <w:r w:rsidRPr="004A2A6E"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  <w:t xml:space="preserve">ZOBOWIĄZANIE do oddania do dyspozycji niezbędnych  zasobów na </w:t>
            </w:r>
          </w:p>
          <w:p w14:paraId="0DC2A35C" w14:textId="5CEEF6DF" w:rsidR="008E469D" w:rsidRDefault="005367CA" w:rsidP="005367CA">
            <w:pPr>
              <w:widowControl w:val="0"/>
              <w:suppressAutoHyphens/>
              <w:spacing w:after="0" w:line="240" w:lineRule="auto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  <w:t xml:space="preserve">                                                   </w:t>
            </w:r>
            <w:r w:rsidR="008E469D" w:rsidRPr="004A2A6E"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  <w:t>okres korzystania z nich przy wykonaniu zamówienia</w:t>
            </w:r>
            <w:r w:rsidR="008E469D" w:rsidRPr="00F722F8">
              <w:rPr>
                <w:rFonts w:ascii="Bahnschrift" w:hAnsi="Bahnschrift"/>
                <w:sz w:val="18"/>
                <w:szCs w:val="18"/>
              </w:rPr>
              <w:t>,</w:t>
            </w:r>
          </w:p>
          <w:p w14:paraId="7F01A9A1" w14:textId="77777777" w:rsidR="008E469D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7]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2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r w:rsidRPr="00F722F8">
              <w:rPr>
                <w:rFonts w:ascii="Bahnschrift" w:hAnsi="Bahnschrift"/>
                <w:sz w:val="18"/>
                <w:szCs w:val="18"/>
              </w:rPr>
              <w:t>wypełniony druk</w:t>
            </w:r>
            <w:r w:rsidRPr="004A2A6E">
              <w:rPr>
                <w:rFonts w:ascii="Bahnschrift" w:hAnsi="Bahnschrift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„</w:t>
            </w:r>
            <w:r w:rsidRPr="004A2A6E">
              <w:rPr>
                <w:rFonts w:ascii="Bahnschrift" w:hAnsi="Bahnschrift"/>
                <w:sz w:val="18"/>
                <w:szCs w:val="18"/>
              </w:rPr>
              <w:t>OŚWIADCZENIE WYKONAWCY</w:t>
            </w:r>
            <w:r>
              <w:rPr>
                <w:rFonts w:ascii="Bahnschrift" w:hAnsi="Bahnschrift"/>
                <w:sz w:val="18"/>
                <w:szCs w:val="18"/>
              </w:rPr>
              <w:t>”</w:t>
            </w:r>
          </w:p>
          <w:p w14:paraId="7DD581F1" w14:textId="77777777" w:rsidR="008E469D" w:rsidRPr="009F1633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 w:cs="Arial"/>
                <w:sz w:val="18"/>
                <w:szCs w:val="18"/>
                <w:vertAlign w:val="superscript"/>
              </w:rPr>
            </w:pPr>
            <w:r>
              <w:rPr>
                <w:rFonts w:ascii="Bahnschrift" w:hAnsi="Bahnschrift"/>
                <w:sz w:val="18"/>
                <w:szCs w:val="18"/>
              </w:rPr>
              <w:t>8]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3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-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OŚWIADCZENIE O GRUPIE KAPITAŁOWEJ </w:t>
            </w:r>
            <w:r w:rsidR="009F1633" w:rsidRPr="009F1633">
              <w:rPr>
                <w:rFonts w:ascii="Bahnschrift" w:hAnsi="Bahnschrift" w:cs="Arial"/>
                <w:sz w:val="18"/>
                <w:szCs w:val="18"/>
                <w:vertAlign w:val="superscript"/>
              </w:rPr>
              <w:t>*) dostarczyć w ciągu 3 dni</w:t>
            </w:r>
          </w:p>
          <w:p w14:paraId="02E6EF85" w14:textId="77777777" w:rsidR="008E469D" w:rsidRPr="009446F6" w:rsidRDefault="008E469D" w:rsidP="00536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textAlignment w:val="baseline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 xml:space="preserve">9]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4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–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 xml:space="preserve">OŚWIADCZENIE </w:t>
            </w:r>
            <w:r w:rsidRPr="008D69D0">
              <w:rPr>
                <w:rFonts w:ascii="Bahnschrift" w:hAnsi="Bahnschrift"/>
                <w:color w:val="000000"/>
                <w:sz w:val="18"/>
                <w:szCs w:val="18"/>
              </w:rPr>
              <w:t>o wpisaniu na listę</w:t>
            </w:r>
            <w:r w:rsidRPr="008D69D0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8D69D0">
              <w:rPr>
                <w:rFonts w:ascii="Bahnschrift" w:hAnsi="Bahnschrift"/>
                <w:color w:val="000000"/>
                <w:sz w:val="18"/>
                <w:szCs w:val="18"/>
              </w:rPr>
              <w:t>kwalifikowanych pracowników ochrony fizycznej</w:t>
            </w:r>
          </w:p>
          <w:p w14:paraId="707F6342" w14:textId="77777777" w:rsidR="008E469D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10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)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 xml:space="preserve">r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5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-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wypełniony druk 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WYKAZ OSÓB, które będą uczestniczyć w wykonywaniu zamówienia wraz  z informacjami na temat ich kwalifikacji zawodowych i doświadczenia niezbędnych do wykonania zamówienia, a także zakresu wykonywanych przez nie czynności – druk w załączeniu,  </w:t>
            </w:r>
          </w:p>
          <w:p w14:paraId="620FBFAE" w14:textId="77777777" w:rsidR="008E469D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11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) </w:t>
            </w:r>
            <w:r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6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-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wypełniony druk </w:t>
            </w:r>
            <w:r w:rsidRPr="0094650B">
              <w:rPr>
                <w:rFonts w:ascii="Bahnschrift" w:hAnsi="Bahnschrift"/>
                <w:sz w:val="18"/>
                <w:szCs w:val="18"/>
              </w:rPr>
              <w:t>WYKAZ</w:t>
            </w:r>
            <w:r>
              <w:rPr>
                <w:rFonts w:ascii="Bahnschrift" w:hAnsi="Bahnschrift"/>
                <w:sz w:val="18"/>
                <w:szCs w:val="18"/>
              </w:rPr>
              <w:t xml:space="preserve"> USŁUG</w:t>
            </w:r>
            <w:r w:rsidRPr="0094650B">
              <w:rPr>
                <w:rFonts w:ascii="Bahnschrift" w:hAnsi="Bahnschrift"/>
                <w:sz w:val="18"/>
                <w:szCs w:val="18"/>
              </w:rPr>
              <w:t>,</w:t>
            </w:r>
            <w:r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</w:p>
          <w:p w14:paraId="11396BED" w14:textId="77777777" w:rsidR="008E469D" w:rsidRPr="009446F6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 xml:space="preserve">12] </w:t>
            </w:r>
            <w:r w:rsidRPr="0094650B">
              <w:rPr>
                <w:rFonts w:ascii="Bahnschrift" w:hAnsi="Bahnschrift"/>
                <w:color w:val="0070C0"/>
                <w:sz w:val="18"/>
                <w:szCs w:val="18"/>
              </w:rPr>
              <w:t xml:space="preserve">UMOWĘ regulującą współpracę Wykonawców 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wspólnie ubiegających się o udzielenie zamówienia </w:t>
            </w:r>
            <w:r w:rsidR="00947CCD">
              <w:rPr>
                <w:rFonts w:ascii="Bahnschrift" w:hAnsi="Bahnschrift"/>
                <w:sz w:val="18"/>
                <w:szCs w:val="18"/>
              </w:rPr>
              <w:t>,</w:t>
            </w:r>
          </w:p>
          <w:p w14:paraId="62EE2449" w14:textId="77777777" w:rsidR="008E469D" w:rsidRDefault="008E469D" w:rsidP="005367CA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 w:rsidRPr="009446F6">
              <w:rPr>
                <w:rFonts w:ascii="Bahnschrift" w:hAnsi="Bahnschrift"/>
                <w:sz w:val="18"/>
                <w:szCs w:val="18"/>
              </w:rPr>
              <w:t>1</w:t>
            </w:r>
            <w:r>
              <w:rPr>
                <w:rFonts w:ascii="Bahnschrift" w:hAnsi="Bahnschrift"/>
                <w:sz w:val="18"/>
                <w:szCs w:val="18"/>
              </w:rPr>
              <w:t>3</w:t>
            </w:r>
            <w:r w:rsidRPr="009446F6">
              <w:rPr>
                <w:rFonts w:ascii="Bahnschrift" w:hAnsi="Bahnschrift"/>
                <w:sz w:val="18"/>
                <w:szCs w:val="18"/>
              </w:rPr>
              <w:t xml:space="preserve">) opłacone </w:t>
            </w:r>
            <w:r w:rsidRPr="009446F6">
              <w:rPr>
                <w:rFonts w:ascii="Bahnschrift" w:hAnsi="Bahnschrift"/>
                <w:color w:val="0070C0"/>
                <w:sz w:val="18"/>
                <w:szCs w:val="18"/>
              </w:rPr>
              <w:t>POLISY</w:t>
            </w:r>
            <w:r w:rsidRPr="009446F6">
              <w:rPr>
                <w:rFonts w:ascii="Bahnschrift" w:hAnsi="Bahnschrift"/>
                <w:sz w:val="18"/>
                <w:szCs w:val="18"/>
              </w:rPr>
              <w:t>, a w przypadku ich braku inne dokumenty potwierdzające, że Wykonawca jest ubezpieczony od odpowiedzialności cywilnej w zakresie prowadzonej działalności związanej z przedmiotem zamówienia.</w:t>
            </w:r>
          </w:p>
          <w:p w14:paraId="64F2DF68" w14:textId="77777777" w:rsidR="009F1633" w:rsidRDefault="009F1633" w:rsidP="005367CA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…………………………………………………</w:t>
            </w:r>
          </w:p>
          <w:p w14:paraId="54717F48" w14:textId="77777777" w:rsidR="009F1633" w:rsidRDefault="009F1633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………………………………………………..</w:t>
            </w:r>
          </w:p>
          <w:p w14:paraId="212CD994" w14:textId="77777777" w:rsidR="00C03E61" w:rsidRPr="00420C1B" w:rsidRDefault="00C03E61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5. Oświadczamy, że termin płatności wynosi </w:t>
            </w:r>
            <w:r w:rsidR="008E469D" w:rsidRPr="00E46AB6">
              <w:rPr>
                <w:rFonts w:ascii="Bahnschrift" w:hAnsi="Bahnschrift" w:cs="Calibri"/>
                <w:color w:val="0070C0"/>
                <w:sz w:val="18"/>
                <w:szCs w:val="18"/>
              </w:rPr>
              <w:t>14</w:t>
            </w:r>
            <w:r w:rsidRPr="00E46AB6">
              <w:rPr>
                <w:rFonts w:ascii="Bahnschrift" w:hAnsi="Bahnschrift" w:cs="Calibri"/>
                <w:color w:val="0070C0"/>
                <w:sz w:val="18"/>
                <w:szCs w:val="18"/>
              </w:rPr>
              <w:t xml:space="preserve"> dni </w:t>
            </w: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od dnia otrzymania faktury. </w:t>
            </w:r>
          </w:p>
          <w:p w14:paraId="50A3D63C" w14:textId="77777777" w:rsidR="00C03E61" w:rsidRPr="00420C1B" w:rsidRDefault="00C379B9" w:rsidP="00CA7A1D">
            <w:pPr>
              <w:spacing w:after="0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6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.</w:t>
            </w:r>
            <w:r w:rsidR="00CA7A1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Oświadczamy, iż osobą odpowiedzialną za realizację całości przedmiotu zamówienia jest: </w:t>
            </w:r>
            <w:r w:rsidR="005D73E6">
              <w:rPr>
                <w:rFonts w:ascii="Bahnschrift" w:hAnsi="Bahnschrift" w:cs="Calibri"/>
                <w:sz w:val="18"/>
                <w:szCs w:val="18"/>
              </w:rPr>
              <w:t>___________________________</w:t>
            </w:r>
          </w:p>
          <w:p w14:paraId="385EA2F9" w14:textId="77777777" w:rsidR="00C03E61" w:rsidRPr="00420C1B" w:rsidRDefault="005D73E6" w:rsidP="00C03E61">
            <w:pPr>
              <w:spacing w:after="0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tel.: __________________________ fax;_____________________________ e-mail;_______________________________________ </w:t>
            </w:r>
          </w:p>
          <w:p w14:paraId="219F08DE" w14:textId="77777777" w:rsidR="00C03E61" w:rsidRPr="00420C1B" w:rsidRDefault="00C379B9" w:rsidP="00C03E61">
            <w:pPr>
              <w:tabs>
                <w:tab w:val="left" w:pos="568"/>
              </w:tabs>
              <w:spacing w:after="0"/>
              <w:ind w:left="284" w:hanging="284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bCs/>
                <w:sz w:val="18"/>
                <w:szCs w:val="18"/>
              </w:rPr>
              <w:t>7</w:t>
            </w:r>
            <w:r w:rsidR="00C03E61" w:rsidRPr="00420C1B">
              <w:rPr>
                <w:rFonts w:ascii="Bahnschrift" w:hAnsi="Bahnschrift" w:cs="Calibri"/>
                <w:bCs/>
                <w:sz w:val="18"/>
                <w:szCs w:val="18"/>
              </w:rPr>
              <w:t>. Wybór oferty prowadzi/nie prowadzi *) do powstania u Zamawiającego obowiązku podatkowego:</w:t>
            </w:r>
          </w:p>
          <w:p w14:paraId="6D240164" w14:textId="77777777" w:rsidR="005D73E6" w:rsidRDefault="00C03E61" w:rsidP="00C03E61">
            <w:pPr>
              <w:spacing w:after="0"/>
              <w:ind w:left="709" w:hanging="425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1] Nazwa towaru lub usługi, których dostawa lub świadczenie będzie prowadzić do powstania obowiązku </w:t>
            </w:r>
          </w:p>
          <w:p w14:paraId="195643E1" w14:textId="77777777" w:rsidR="00C03E61" w:rsidRPr="00420C1B" w:rsidRDefault="005D73E6" w:rsidP="00C03E61">
            <w:pPr>
              <w:spacing w:after="0"/>
              <w:ind w:left="709" w:hanging="425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podatkowego: ___________________________________________________________________________________________________</w:t>
            </w:r>
          </w:p>
          <w:p w14:paraId="1D76CD9B" w14:textId="77777777" w:rsidR="00C03E61" w:rsidRDefault="00C03E61" w:rsidP="00C03E61">
            <w:pPr>
              <w:spacing w:after="0"/>
              <w:ind w:left="2160" w:hanging="1876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2] Wartość towaru lub usługi bez kwoty podatku VAT: </w:t>
            </w:r>
            <w:r w:rsidRPr="00420C1B">
              <w:rPr>
                <w:rFonts w:ascii="Bahnschrift" w:hAnsi="Bahnschrift" w:cs="Calibri"/>
                <w:bCs/>
                <w:sz w:val="18"/>
                <w:szCs w:val="18"/>
              </w:rPr>
              <w:t>____________________________________________________________</w:t>
            </w:r>
          </w:p>
          <w:p w14:paraId="71BA75FE" w14:textId="77777777" w:rsidR="00C03E61" w:rsidRDefault="005D73E6" w:rsidP="00DB204C">
            <w:pPr>
              <w:spacing w:after="0" w:line="240" w:lineRule="auto"/>
              <w:ind w:left="284" w:hanging="284"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>
              <w:rPr>
                <w:rFonts w:ascii="Bahnschrift" w:hAnsi="Bahnschrift" w:cs="Calibri"/>
                <w:b/>
                <w:sz w:val="18"/>
                <w:szCs w:val="18"/>
              </w:rPr>
              <w:t>8</w:t>
            </w:r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 xml:space="preserve">. Niniejsza oferta zawiera na stronach nr od ____ do ____ informacje stanowiące tajemnicę przedsiębiorstwa w rozumieniu przepisów ustawy z dnia 16 kwietnia 1993 r. o zwalczaniu nieuczciwej konkurencji (tekst jednolity Dz. U. z 2003 r., Nr 153, poz. 1503 z </w:t>
            </w:r>
            <w:proofErr w:type="spellStart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późn</w:t>
            </w:r>
            <w:proofErr w:type="spellEnd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      </w:r>
            <w:proofErr w:type="spellStart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późn</w:t>
            </w:r>
            <w:proofErr w:type="spellEnd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. zm.) w oparciu o następujące uzasadnienie:</w:t>
            </w:r>
          </w:p>
          <w:p w14:paraId="194D8471" w14:textId="77777777" w:rsidR="005D73E6" w:rsidRDefault="005D73E6" w:rsidP="00C03E61">
            <w:pPr>
              <w:jc w:val="both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</w:p>
          <w:p w14:paraId="4DDE9D92" w14:textId="77777777" w:rsidR="00F62F6C" w:rsidRPr="00420C1B" w:rsidRDefault="00C03E61" w:rsidP="00C03E61">
            <w:pPr>
              <w:jc w:val="both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62F6C" w:rsidRPr="00F62F6C" w14:paraId="1DEB4A3A" w14:textId="77777777" w:rsidTr="002C6456">
        <w:trPr>
          <w:trHeight w:val="13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4998" w14:textId="77777777" w:rsidR="00F62F6C" w:rsidRPr="00CA7A1D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I</w:t>
            </w:r>
            <w:r w:rsidR="00F25B8F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.   ZOBOWIĄZANIA W PRZYPADKU PRZYZNANIA ZAMÓWIENIA:</w:t>
            </w:r>
          </w:p>
          <w:p w14:paraId="5C6A175F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</w:p>
          <w:p w14:paraId="6D0F7877" w14:textId="77777777" w:rsidR="00F62F6C" w:rsidRPr="00420C1B" w:rsidRDefault="00F62F6C" w:rsidP="00F62F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.</w:t>
            </w:r>
          </w:p>
          <w:p w14:paraId="058D6F16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 xml:space="preserve">         e-mail:……………………………………………………….Tel. ……………………………………………………………………</w:t>
            </w:r>
          </w:p>
        </w:tc>
      </w:tr>
      <w:tr w:rsidR="007F2CDF" w:rsidRPr="00F62F6C" w14:paraId="26D5D1E9" w14:textId="77777777" w:rsidTr="002C6456">
        <w:trPr>
          <w:trHeight w:val="19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657D" w14:textId="77777777" w:rsidR="007F2CDF" w:rsidRPr="00CA7A1D" w:rsidRDefault="007F2CDF" w:rsidP="00CA7A1D">
            <w:pPr>
              <w:shd w:val="clear" w:color="auto" w:fill="DEEAF6" w:themeFill="accent1" w:themeFillTint="33"/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. PODWYKONAWCY</w:t>
            </w:r>
            <w:r w:rsidR="00FB7019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– jeżeli dotyczy</w:t>
            </w:r>
          </w:p>
          <w:p w14:paraId="0CC16520" w14:textId="77777777" w:rsidR="00C03E61" w:rsidRPr="00420C1B" w:rsidRDefault="00C03E61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725121A3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Podwykonawcom zamierzam/y powierzyć poniższe części zamówienia (jeżeli jest to wiadome, należy podać również firmy proponowanych podwykonawców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620"/>
            </w:tblGrid>
            <w:tr w:rsidR="007F2CDF" w:rsidRPr="00420C1B" w14:paraId="31060A4A" w14:textId="77777777" w:rsidTr="00531ACA">
              <w:trPr>
                <w:trHeight w:val="521"/>
              </w:trPr>
              <w:tc>
                <w:tcPr>
                  <w:tcW w:w="772" w:type="dxa"/>
                  <w:shd w:val="clear" w:color="auto" w:fill="DEEAF6" w:themeFill="accent1" w:themeFillTint="33"/>
                </w:tcPr>
                <w:p w14:paraId="2D84601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4A66AE7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DEEAF6" w:themeFill="accent1" w:themeFillTint="33"/>
                </w:tcPr>
                <w:p w14:paraId="603FE4D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E3B159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620" w:type="dxa"/>
                  <w:shd w:val="clear" w:color="auto" w:fill="DEEAF6" w:themeFill="accent1" w:themeFillTint="33"/>
                </w:tcPr>
                <w:p w14:paraId="0BB8745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3E53D45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67AC5359" w14:textId="77777777" w:rsidTr="00C03E61">
              <w:tc>
                <w:tcPr>
                  <w:tcW w:w="772" w:type="dxa"/>
                  <w:shd w:val="clear" w:color="auto" w:fill="auto"/>
                </w:tcPr>
                <w:p w14:paraId="4FC575F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14:paraId="654AC68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  <w:shd w:val="clear" w:color="auto" w:fill="auto"/>
                </w:tcPr>
                <w:p w14:paraId="00AF7F1E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2B7E3462" w14:textId="77777777" w:rsidTr="00C03E61">
              <w:tc>
                <w:tcPr>
                  <w:tcW w:w="772" w:type="dxa"/>
                  <w:shd w:val="clear" w:color="auto" w:fill="auto"/>
                </w:tcPr>
                <w:p w14:paraId="5906790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14:paraId="685E55A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  <w:shd w:val="clear" w:color="auto" w:fill="auto"/>
                </w:tcPr>
                <w:p w14:paraId="06093D3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23AC5F6E" w14:textId="77777777" w:rsidR="007F2CDF" w:rsidRPr="00420C1B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7F2CDF" w:rsidRPr="00F62F6C" w14:paraId="142B5B96" w14:textId="77777777" w:rsidTr="002C6456">
        <w:trPr>
          <w:trHeight w:val="220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E0A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ind w:left="74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I. INFORMACJA W ZAKRESIE TAJEMNICY PRZEDSIĘBIORSTWA</w:t>
            </w:r>
          </w:p>
          <w:p w14:paraId="557010E4" w14:textId="77777777" w:rsidR="007F2CDF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(y), że następujące informacje stanowią tajemnicę przedsiębiorstwa w rozumieniu ustawy o zwalczaniu nieuczciwej konkurencji i nie mogą być one udostępniane</w:t>
            </w:r>
            <w:r w:rsidRPr="00420C1B">
              <w:rPr>
                <w:rStyle w:val="Odwoanieprzypisudolnego"/>
                <w:rFonts w:ascii="Bahnschrift" w:hAnsi="Bahnschrift"/>
                <w:sz w:val="18"/>
                <w:szCs w:val="18"/>
              </w:rPr>
              <w:footnoteReference w:id="1"/>
            </w:r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4744CD06" w14:textId="77777777" w:rsidR="00FB0B3F" w:rsidRPr="00420C1B" w:rsidRDefault="00FB0B3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087"/>
              <w:gridCol w:w="1555"/>
              <w:gridCol w:w="1940"/>
            </w:tblGrid>
            <w:tr w:rsidR="007F2CDF" w:rsidRPr="00420C1B" w14:paraId="2EBDE82C" w14:textId="77777777" w:rsidTr="00531ACA">
              <w:tc>
                <w:tcPr>
                  <w:tcW w:w="845" w:type="dxa"/>
                  <w:vMerge w:val="restart"/>
                  <w:shd w:val="clear" w:color="auto" w:fill="DEEAF6" w:themeFill="accent1" w:themeFillTint="33"/>
                </w:tcPr>
                <w:p w14:paraId="357A42FC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2E68954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087" w:type="dxa"/>
                  <w:vMerge w:val="restart"/>
                  <w:shd w:val="clear" w:color="auto" w:fill="DEEAF6" w:themeFill="accent1" w:themeFillTint="33"/>
                </w:tcPr>
                <w:p w14:paraId="7D340641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FE0EBA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495" w:type="dxa"/>
                  <w:gridSpan w:val="2"/>
                  <w:shd w:val="clear" w:color="auto" w:fill="DEEAF6" w:themeFill="accent1" w:themeFillTint="33"/>
                </w:tcPr>
                <w:p w14:paraId="02BDC2EF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4EC0D1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Strony w ofercie   (wyrażone cyfrą)</w:t>
                  </w:r>
                </w:p>
              </w:tc>
            </w:tr>
            <w:tr w:rsidR="007F2CDF" w:rsidRPr="00420C1B" w14:paraId="49589279" w14:textId="77777777" w:rsidTr="00531ACA">
              <w:tc>
                <w:tcPr>
                  <w:tcW w:w="845" w:type="dxa"/>
                  <w:vMerge/>
                  <w:shd w:val="clear" w:color="auto" w:fill="DEEAF6" w:themeFill="accent1" w:themeFillTint="33"/>
                </w:tcPr>
                <w:p w14:paraId="4680A3CB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087" w:type="dxa"/>
                  <w:vMerge/>
                  <w:shd w:val="clear" w:color="auto" w:fill="DEEAF6" w:themeFill="accent1" w:themeFillTint="33"/>
                </w:tcPr>
                <w:p w14:paraId="50188B58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55" w:type="dxa"/>
                  <w:shd w:val="clear" w:color="auto" w:fill="DEEAF6" w:themeFill="accent1" w:themeFillTint="33"/>
                </w:tcPr>
                <w:p w14:paraId="58A69EB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940" w:type="dxa"/>
                  <w:shd w:val="clear" w:color="auto" w:fill="DEEAF6" w:themeFill="accent1" w:themeFillTint="33"/>
                </w:tcPr>
                <w:p w14:paraId="0B22991D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do</w:t>
                  </w:r>
                </w:p>
              </w:tc>
            </w:tr>
            <w:tr w:rsidR="007F2CDF" w:rsidRPr="00420C1B" w14:paraId="303844AD" w14:textId="77777777" w:rsidTr="00C03E61">
              <w:tc>
                <w:tcPr>
                  <w:tcW w:w="845" w:type="dxa"/>
                  <w:shd w:val="clear" w:color="auto" w:fill="auto"/>
                </w:tcPr>
                <w:p w14:paraId="65F81AD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87" w:type="dxa"/>
                  <w:shd w:val="clear" w:color="auto" w:fill="auto"/>
                </w:tcPr>
                <w:p w14:paraId="7A2AF07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5C56F152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0" w:type="dxa"/>
                  <w:shd w:val="clear" w:color="auto" w:fill="auto"/>
                </w:tcPr>
                <w:p w14:paraId="0E74C1B7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  <w:tr w:rsidR="007F2CDF" w:rsidRPr="00420C1B" w14:paraId="12DB3B30" w14:textId="77777777" w:rsidTr="00C03E61">
              <w:tc>
                <w:tcPr>
                  <w:tcW w:w="845" w:type="dxa"/>
                  <w:shd w:val="clear" w:color="auto" w:fill="auto"/>
                </w:tcPr>
                <w:p w14:paraId="79AF675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87" w:type="dxa"/>
                  <w:shd w:val="clear" w:color="auto" w:fill="auto"/>
                </w:tcPr>
                <w:p w14:paraId="591CE4F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44891945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0" w:type="dxa"/>
                  <w:shd w:val="clear" w:color="auto" w:fill="auto"/>
                </w:tcPr>
                <w:p w14:paraId="5A9B4CB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</w:tbl>
          <w:p w14:paraId="7F7A5C14" w14:textId="77777777" w:rsidR="007F2CDF" w:rsidRPr="00420C1B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7F2CDF" w:rsidRPr="00F62F6C" w14:paraId="14F1391D" w14:textId="77777777" w:rsidTr="002C6456">
        <w:trPr>
          <w:trHeight w:val="20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47C2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II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. STATUS PRZEDSIĘBIORCY</w:t>
            </w:r>
          </w:p>
          <w:p w14:paraId="6E7EB524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/y, że jestem/</w:t>
            </w:r>
            <w:proofErr w:type="spellStart"/>
            <w:r w:rsidRPr="00420C1B">
              <w:rPr>
                <w:rFonts w:ascii="Bahnschrift" w:hAnsi="Bahnschrift" w:cs="Calibri"/>
                <w:sz w:val="18"/>
                <w:szCs w:val="18"/>
              </w:rPr>
              <w:t>śmy</w:t>
            </w:r>
            <w:proofErr w:type="spellEnd"/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0DF813DA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011E49B9" w14:textId="77777777" w:rsidR="00C03E61" w:rsidRPr="009F1633" w:rsidRDefault="00C03E61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6"/>
                <w:szCs w:val="16"/>
              </w:rPr>
            </w:pPr>
          </w:p>
          <w:p w14:paraId="01FEE22D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-------------------------------</w:t>
            </w:r>
          </w:p>
          <w:p w14:paraId="2A379305" w14:textId="77777777" w:rsidR="007F2CDF" w:rsidRPr="00420C1B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310FEE69" w14:textId="77777777" w:rsidR="007F2CDF" w:rsidRPr="00420C1B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4B39F731" w14:textId="77777777" w:rsidR="00C03E61" w:rsidRPr="00420C1B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</w:p>
          <w:p w14:paraId="09CCE81C" w14:textId="77777777" w:rsidR="007F2CDF" w:rsidRPr="00420C1B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E23FA2" w:rsidRPr="009F152F" w14:paraId="3B1C3517" w14:textId="77777777" w:rsidTr="00DB204C">
        <w:trPr>
          <w:trHeight w:val="129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D732" w14:textId="77777777" w:rsidR="007F2CDF" w:rsidRPr="00CA7A1D" w:rsidRDefault="006C36CA" w:rsidP="00CA7A1D">
            <w:pPr>
              <w:shd w:val="clear" w:color="auto" w:fill="DEEAF6" w:themeFill="accent1" w:themeFillTint="3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VIII</w:t>
            </w:r>
            <w:r w:rsidR="007F2CDF"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. SPIS TREŚCI:</w:t>
            </w:r>
          </w:p>
          <w:p w14:paraId="0AD43B7C" w14:textId="77777777" w:rsidR="00E91E5A" w:rsidRPr="00DB204C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</w:p>
          <w:p w14:paraId="0AFABEDF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507914AD" w14:textId="77777777" w:rsidR="007F2CDF" w:rsidRPr="00420C1B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01B1C5E" w14:textId="77777777" w:rsidR="00E23FA2" w:rsidRPr="009F1633" w:rsidRDefault="007F2CDF" w:rsidP="009F16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</w:t>
            </w:r>
            <w:r w:rsidR="009F1633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7F2CDF" w:rsidRPr="009F152F" w14:paraId="3BB737E3" w14:textId="77777777" w:rsidTr="002C6456">
        <w:trPr>
          <w:trHeight w:val="4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F42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2077E0E5" w14:textId="77777777" w:rsidR="009F69E6" w:rsidRPr="00420C1B" w:rsidRDefault="009F69E6" w:rsidP="008E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31FB6378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1423C7DD" w14:textId="77777777" w:rsidR="007F2CDF" w:rsidRPr="00720010" w:rsidRDefault="009F69E6" w:rsidP="00720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</w:tc>
      </w:tr>
    </w:tbl>
    <w:p w14:paraId="7EE7C7B1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720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565BC" w14:textId="77777777" w:rsidR="00B01958" w:rsidRDefault="00B01958" w:rsidP="00E23FA2">
      <w:pPr>
        <w:spacing w:after="0" w:line="240" w:lineRule="auto"/>
      </w:pPr>
      <w:r>
        <w:separator/>
      </w:r>
    </w:p>
  </w:endnote>
  <w:endnote w:type="continuationSeparator" w:id="0">
    <w:p w14:paraId="59E6E46B" w14:textId="77777777" w:rsidR="00B01958" w:rsidRDefault="00B01958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798E" w14:textId="77777777" w:rsidR="00072D54" w:rsidRDefault="00072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0E90" w14:textId="77777777" w:rsidR="00072D54" w:rsidRDefault="00072D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75156" w14:textId="77777777" w:rsidR="00072D54" w:rsidRDefault="00072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C575C" w14:textId="77777777" w:rsidR="00B01958" w:rsidRDefault="00B01958" w:rsidP="00E23FA2">
      <w:pPr>
        <w:spacing w:after="0" w:line="240" w:lineRule="auto"/>
      </w:pPr>
      <w:r>
        <w:separator/>
      </w:r>
    </w:p>
  </w:footnote>
  <w:footnote w:type="continuationSeparator" w:id="0">
    <w:p w14:paraId="6AFD6406" w14:textId="77777777" w:rsidR="00B01958" w:rsidRDefault="00B01958" w:rsidP="00E23FA2">
      <w:pPr>
        <w:spacing w:after="0" w:line="240" w:lineRule="auto"/>
      </w:pPr>
      <w:r>
        <w:continuationSeparator/>
      </w:r>
    </w:p>
  </w:footnote>
  <w:footnote w:id="1">
    <w:p w14:paraId="07976F26" w14:textId="77777777" w:rsidR="007F2CDF" w:rsidRPr="00420C1B" w:rsidRDefault="007F2CDF" w:rsidP="007F2CDF">
      <w:pPr>
        <w:pStyle w:val="Tekstprzypisudolnego"/>
        <w:rPr>
          <w:rFonts w:ascii="Bahnschrift" w:hAnsi="Bahnschrift"/>
          <w:i/>
          <w:sz w:val="12"/>
          <w:szCs w:val="12"/>
        </w:rPr>
      </w:pPr>
      <w:r w:rsidRPr="00420C1B">
        <w:rPr>
          <w:rStyle w:val="Odwoanieprzypisudolnego"/>
          <w:rFonts w:ascii="Bahnschrift" w:hAnsi="Bahnschrift"/>
          <w:i/>
          <w:sz w:val="12"/>
          <w:szCs w:val="12"/>
        </w:rPr>
        <w:footnoteRef/>
      </w:r>
      <w:r w:rsidRPr="00420C1B">
        <w:rPr>
          <w:rFonts w:ascii="Bahnschrift" w:hAnsi="Bahnschrift"/>
          <w:i/>
          <w:sz w:val="12"/>
          <w:szCs w:val="12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AB32" w14:textId="77777777" w:rsidR="00072D54" w:rsidRDefault="00072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BC7D9" w14:textId="41DB10A3" w:rsidR="00072D54" w:rsidRDefault="00072D54" w:rsidP="00072D54">
    <w:pPr>
      <w:spacing w:after="0" w:line="240" w:lineRule="auto"/>
      <w:ind w:right="360"/>
      <w:jc w:val="center"/>
      <w:rPr>
        <w:rFonts w:ascii="Bahnschrift" w:eastAsia="Times New Roman" w:hAnsi="Bahnschrift"/>
        <w:color w:val="365F91"/>
        <w:sz w:val="14"/>
        <w:szCs w:val="14"/>
      </w:rPr>
    </w:pPr>
    <w:r>
      <w:rPr>
        <w:rFonts w:ascii="Bahnschrift" w:eastAsia="Times New Roman" w:hAnsi="Bahnschrift"/>
        <w:color w:val="365F91"/>
        <w:sz w:val="14"/>
        <w:szCs w:val="14"/>
      </w:rPr>
      <w:t>ZAŁĄCZNIK  NR 1 do ZAPYTANIA OFERTOWEGO pn.:</w:t>
    </w:r>
  </w:p>
  <w:p w14:paraId="40FEA626" w14:textId="77777777" w:rsidR="00072D54" w:rsidRDefault="00072D54" w:rsidP="00072D54">
    <w:pPr>
      <w:keepNext/>
      <w:keepLines/>
      <w:spacing w:after="0" w:line="240" w:lineRule="auto"/>
      <w:jc w:val="center"/>
      <w:outlineLvl w:val="0"/>
      <w:rPr>
        <w:rFonts w:ascii="Bahnschrift" w:eastAsia="Lucida Sans Unicode" w:hAnsi="Bahnschrift" w:cs="Arial"/>
        <w:b/>
        <w:bCs/>
        <w:sz w:val="16"/>
        <w:szCs w:val="16"/>
      </w:rPr>
    </w:pPr>
    <w:r>
      <w:rPr>
        <w:rFonts w:ascii="Bahnschrift" w:hAnsi="Bahnschrift"/>
        <w:b/>
        <w:bCs/>
        <w:color w:val="0070C0"/>
        <w:kern w:val="36"/>
        <w:sz w:val="16"/>
        <w:szCs w:val="16"/>
      </w:rPr>
      <w:t>Świadczenie usługi ochrony osób i mienia  w Oczyszczalni Ścieków Moczydłów 86”</w:t>
    </w:r>
  </w:p>
  <w:p w14:paraId="0438E33D" w14:textId="77777777" w:rsidR="00072D54" w:rsidRDefault="00072D54" w:rsidP="00072D54">
    <w:pPr>
      <w:spacing w:after="0" w:line="240" w:lineRule="auto"/>
      <w:jc w:val="center"/>
      <w:rPr>
        <w:rFonts w:ascii="Bahnschrift" w:eastAsia="Times New Roman" w:hAnsi="Bahnschrift" w:cs="Times New Roman"/>
        <w:color w:val="365F91"/>
        <w:sz w:val="14"/>
        <w:szCs w:val="14"/>
        <w:lang w:eastAsia="pl-PL"/>
      </w:rPr>
    </w:pPr>
    <w:r>
      <w:rPr>
        <w:rFonts w:ascii="Bahnschrift" w:eastAsia="Times New Roman" w:hAnsi="Bahnschrift"/>
        <w:color w:val="365F91"/>
        <w:sz w:val="14"/>
        <w:szCs w:val="14"/>
      </w:rPr>
      <w:t>Nr Sprawy ZGK/ZO/16/2025</w:t>
    </w:r>
  </w:p>
  <w:p w14:paraId="21D6B086" w14:textId="675BDBCA" w:rsidR="00672A9C" w:rsidRDefault="00672A9C" w:rsidP="003771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5980" w14:textId="77777777" w:rsidR="00072D54" w:rsidRDefault="00072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1">
    <w:nsid w:val="0A2C703A"/>
    <w:multiLevelType w:val="hybridMultilevel"/>
    <w:tmpl w:val="478C39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02FD"/>
    <w:multiLevelType w:val="hybridMultilevel"/>
    <w:tmpl w:val="32EA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3303B"/>
    <w:multiLevelType w:val="hybridMultilevel"/>
    <w:tmpl w:val="E886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7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37C6072"/>
    <w:multiLevelType w:val="hybridMultilevel"/>
    <w:tmpl w:val="8F4C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5"/>
  </w:num>
  <w:num w:numId="7">
    <w:abstractNumId w:val="14"/>
  </w:num>
  <w:num w:numId="8">
    <w:abstractNumId w:val="11"/>
  </w:num>
  <w:num w:numId="9">
    <w:abstractNumId w:val="2"/>
  </w:num>
  <w:num w:numId="10">
    <w:abstractNumId w:val="17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6C"/>
    <w:rsid w:val="000218DA"/>
    <w:rsid w:val="0002560F"/>
    <w:rsid w:val="00057F0E"/>
    <w:rsid w:val="00061823"/>
    <w:rsid w:val="00072D54"/>
    <w:rsid w:val="00094F15"/>
    <w:rsid w:val="000A17F2"/>
    <w:rsid w:val="000A6AF1"/>
    <w:rsid w:val="000E0306"/>
    <w:rsid w:val="001077AF"/>
    <w:rsid w:val="00110493"/>
    <w:rsid w:val="001259E1"/>
    <w:rsid w:val="001538BB"/>
    <w:rsid w:val="00155713"/>
    <w:rsid w:val="00191F10"/>
    <w:rsid w:val="0019336D"/>
    <w:rsid w:val="001B2552"/>
    <w:rsid w:val="001D6AB6"/>
    <w:rsid w:val="001F1F0A"/>
    <w:rsid w:val="001F363E"/>
    <w:rsid w:val="00212BF4"/>
    <w:rsid w:val="00231250"/>
    <w:rsid w:val="00275C3B"/>
    <w:rsid w:val="002A496A"/>
    <w:rsid w:val="002B0EE2"/>
    <w:rsid w:val="002B5CDD"/>
    <w:rsid w:val="002B6336"/>
    <w:rsid w:val="002C19AC"/>
    <w:rsid w:val="002C42B1"/>
    <w:rsid w:val="002C6456"/>
    <w:rsid w:val="002E6445"/>
    <w:rsid w:val="003164B1"/>
    <w:rsid w:val="0032377A"/>
    <w:rsid w:val="00332B06"/>
    <w:rsid w:val="0034000B"/>
    <w:rsid w:val="00341237"/>
    <w:rsid w:val="00354AD1"/>
    <w:rsid w:val="00376AB2"/>
    <w:rsid w:val="00377187"/>
    <w:rsid w:val="00387337"/>
    <w:rsid w:val="003B4FD5"/>
    <w:rsid w:val="003B69F8"/>
    <w:rsid w:val="003C5A12"/>
    <w:rsid w:val="003D3FE4"/>
    <w:rsid w:val="003E15B3"/>
    <w:rsid w:val="003E427D"/>
    <w:rsid w:val="003E44CA"/>
    <w:rsid w:val="003E5A38"/>
    <w:rsid w:val="003F0AC2"/>
    <w:rsid w:val="003F2A14"/>
    <w:rsid w:val="004006FE"/>
    <w:rsid w:val="00404190"/>
    <w:rsid w:val="004069BD"/>
    <w:rsid w:val="00420C1B"/>
    <w:rsid w:val="00432E2B"/>
    <w:rsid w:val="004357F4"/>
    <w:rsid w:val="00444434"/>
    <w:rsid w:val="0047745E"/>
    <w:rsid w:val="004840EE"/>
    <w:rsid w:val="0049232E"/>
    <w:rsid w:val="0049555A"/>
    <w:rsid w:val="004C0E17"/>
    <w:rsid w:val="004C57F1"/>
    <w:rsid w:val="00531ACA"/>
    <w:rsid w:val="005367CA"/>
    <w:rsid w:val="0055082D"/>
    <w:rsid w:val="00555755"/>
    <w:rsid w:val="00556DC3"/>
    <w:rsid w:val="00585DE9"/>
    <w:rsid w:val="00593D84"/>
    <w:rsid w:val="005D73E6"/>
    <w:rsid w:val="006033FA"/>
    <w:rsid w:val="00621E15"/>
    <w:rsid w:val="00646007"/>
    <w:rsid w:val="00670014"/>
    <w:rsid w:val="00672A9C"/>
    <w:rsid w:val="00681992"/>
    <w:rsid w:val="006A39A4"/>
    <w:rsid w:val="006A3F24"/>
    <w:rsid w:val="006B4220"/>
    <w:rsid w:val="006C36CA"/>
    <w:rsid w:val="006D02F3"/>
    <w:rsid w:val="006D0FA0"/>
    <w:rsid w:val="006E171C"/>
    <w:rsid w:val="00701D82"/>
    <w:rsid w:val="007119D5"/>
    <w:rsid w:val="00720010"/>
    <w:rsid w:val="0073610A"/>
    <w:rsid w:val="00742B31"/>
    <w:rsid w:val="00757F83"/>
    <w:rsid w:val="00777872"/>
    <w:rsid w:val="007B41FA"/>
    <w:rsid w:val="007C6ED4"/>
    <w:rsid w:val="007C7DD5"/>
    <w:rsid w:val="007D0D1B"/>
    <w:rsid w:val="007F2CDF"/>
    <w:rsid w:val="00821B0F"/>
    <w:rsid w:val="00850CF4"/>
    <w:rsid w:val="0085198A"/>
    <w:rsid w:val="0085444D"/>
    <w:rsid w:val="0087599E"/>
    <w:rsid w:val="00892089"/>
    <w:rsid w:val="008B28DA"/>
    <w:rsid w:val="008D2A28"/>
    <w:rsid w:val="008E469D"/>
    <w:rsid w:val="008F01A2"/>
    <w:rsid w:val="008F7D4E"/>
    <w:rsid w:val="00912C77"/>
    <w:rsid w:val="00913A4F"/>
    <w:rsid w:val="00947CCD"/>
    <w:rsid w:val="0095066D"/>
    <w:rsid w:val="009605FE"/>
    <w:rsid w:val="009933F5"/>
    <w:rsid w:val="009A25DD"/>
    <w:rsid w:val="009B6A34"/>
    <w:rsid w:val="009C35A0"/>
    <w:rsid w:val="009D5A7A"/>
    <w:rsid w:val="009D5D43"/>
    <w:rsid w:val="009E3A44"/>
    <w:rsid w:val="009E5A78"/>
    <w:rsid w:val="009F0020"/>
    <w:rsid w:val="009F07A7"/>
    <w:rsid w:val="009F152F"/>
    <w:rsid w:val="009F1633"/>
    <w:rsid w:val="009F69E6"/>
    <w:rsid w:val="00A14C59"/>
    <w:rsid w:val="00A15436"/>
    <w:rsid w:val="00A37675"/>
    <w:rsid w:val="00A4266F"/>
    <w:rsid w:val="00A453C5"/>
    <w:rsid w:val="00AD422C"/>
    <w:rsid w:val="00AF15B4"/>
    <w:rsid w:val="00B01958"/>
    <w:rsid w:val="00B14F8F"/>
    <w:rsid w:val="00B2124B"/>
    <w:rsid w:val="00B46878"/>
    <w:rsid w:val="00B51AE8"/>
    <w:rsid w:val="00B6151D"/>
    <w:rsid w:val="00B6207E"/>
    <w:rsid w:val="00BA23AE"/>
    <w:rsid w:val="00C03E61"/>
    <w:rsid w:val="00C2428A"/>
    <w:rsid w:val="00C34E18"/>
    <w:rsid w:val="00C379B9"/>
    <w:rsid w:val="00C44172"/>
    <w:rsid w:val="00C912F8"/>
    <w:rsid w:val="00C9736B"/>
    <w:rsid w:val="00CA7A1D"/>
    <w:rsid w:val="00CB0187"/>
    <w:rsid w:val="00CC7D44"/>
    <w:rsid w:val="00CE4200"/>
    <w:rsid w:val="00CE6AA2"/>
    <w:rsid w:val="00CF21B0"/>
    <w:rsid w:val="00D02DC0"/>
    <w:rsid w:val="00D058F2"/>
    <w:rsid w:val="00D23A91"/>
    <w:rsid w:val="00D54536"/>
    <w:rsid w:val="00D56FA5"/>
    <w:rsid w:val="00D75530"/>
    <w:rsid w:val="00D84EA6"/>
    <w:rsid w:val="00D8657A"/>
    <w:rsid w:val="00D9042D"/>
    <w:rsid w:val="00D953A3"/>
    <w:rsid w:val="00D97D25"/>
    <w:rsid w:val="00DB204C"/>
    <w:rsid w:val="00DC66B2"/>
    <w:rsid w:val="00DF1F74"/>
    <w:rsid w:val="00DF7416"/>
    <w:rsid w:val="00E11772"/>
    <w:rsid w:val="00E23FA2"/>
    <w:rsid w:val="00E24624"/>
    <w:rsid w:val="00E46AB6"/>
    <w:rsid w:val="00E51837"/>
    <w:rsid w:val="00E71C09"/>
    <w:rsid w:val="00E73BDB"/>
    <w:rsid w:val="00E91E5A"/>
    <w:rsid w:val="00E920AA"/>
    <w:rsid w:val="00ED5055"/>
    <w:rsid w:val="00F155FF"/>
    <w:rsid w:val="00F25B8F"/>
    <w:rsid w:val="00F60F01"/>
    <w:rsid w:val="00F625FE"/>
    <w:rsid w:val="00F62F6C"/>
    <w:rsid w:val="00F76536"/>
    <w:rsid w:val="00F8735C"/>
    <w:rsid w:val="00F94637"/>
    <w:rsid w:val="00F97B2C"/>
    <w:rsid w:val="00FA4F6A"/>
    <w:rsid w:val="00FB0B3F"/>
    <w:rsid w:val="00FB0E3B"/>
    <w:rsid w:val="00FB7019"/>
    <w:rsid w:val="00FC64CC"/>
    <w:rsid w:val="00FD5347"/>
    <w:rsid w:val="00FE127F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E9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377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uiPriority w:val="34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Lista">
    <w:name w:val="List"/>
    <w:basedOn w:val="Normalny"/>
    <w:rsid w:val="00672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7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customStyle="1" w:styleId="Liniapozioma">
    <w:name w:val="Linia pozioma"/>
    <w:basedOn w:val="Normalny"/>
    <w:next w:val="Tekstpodstawowy"/>
    <w:rsid w:val="00E24624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customStyle="1" w:styleId="gwp722932cdmsolistparagraph">
    <w:name w:val="gwp722932cd_msolistparagraph"/>
    <w:basedOn w:val="Normalny"/>
    <w:rsid w:val="0094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A7A1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377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uiPriority w:val="34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Lista">
    <w:name w:val="List"/>
    <w:basedOn w:val="Normalny"/>
    <w:rsid w:val="00672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7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customStyle="1" w:styleId="Liniapozioma">
    <w:name w:val="Linia pozioma"/>
    <w:basedOn w:val="Normalny"/>
    <w:next w:val="Tekstpodstawowy"/>
    <w:rsid w:val="00E24624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customStyle="1" w:styleId="gwp722932cdmsolistparagraph">
    <w:name w:val="gwp722932cd_msolistparagraph"/>
    <w:basedOn w:val="Normalny"/>
    <w:rsid w:val="0094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A7A1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gkg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D920-0417-4A7C-9C70-68A86F26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Basia Dom</cp:lastModifiedBy>
  <cp:revision>2</cp:revision>
  <cp:lastPrinted>2020-01-16T13:31:00Z</cp:lastPrinted>
  <dcterms:created xsi:type="dcterms:W3CDTF">2025-11-19T10:14:00Z</dcterms:created>
  <dcterms:modified xsi:type="dcterms:W3CDTF">2025-11-19T10:14:00Z</dcterms:modified>
</cp:coreProperties>
</file>